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73910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73910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0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7391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73910">
              <w:t>Informācija par speciālajām atļaujām (licencēm) farmaceitiskai darbībai, kuras pārreģistrētas</w:t>
            </w:r>
          </w:p>
          <w:p w14:paraId="4C91AFF2" w14:textId="05D5A15B" w:rsidR="005E6D9F" w:rsidRPr="00A73910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73910">
              <w:t>saskaņā ar pieņemtajiem lēmumiem</w:t>
            </w:r>
          </w:p>
        </w:tc>
      </w:tr>
    </w:tbl>
    <w:p w14:paraId="419CBE73" w14:textId="19C9E042" w:rsidR="00C16A6E" w:rsidRPr="00A73910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73910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73910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73910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73910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73910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73910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73910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73910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73910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73910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73910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73910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73910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73910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73910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73910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67CB6B64" w:rsidR="001D4700" w:rsidRPr="00A73910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73910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A73910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DD6" w:rsidRPr="00A73910" w14:paraId="6355EA98" w14:textId="77777777" w:rsidTr="003F62E1">
        <w:trPr>
          <w:trHeight w:val="306"/>
        </w:trPr>
        <w:tc>
          <w:tcPr>
            <w:tcW w:w="1305" w:type="dxa"/>
          </w:tcPr>
          <w:p w14:paraId="2577A5A7" w14:textId="20348D8A" w:rsidR="004E2DD6" w:rsidRPr="00A73910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00598</w:t>
            </w:r>
          </w:p>
        </w:tc>
        <w:tc>
          <w:tcPr>
            <w:tcW w:w="1276" w:type="dxa"/>
          </w:tcPr>
          <w:p w14:paraId="7A1AADFD" w14:textId="24FB462D" w:rsidR="004E2DD6" w:rsidRPr="00A73910" w:rsidRDefault="003F62E1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3.08.2021.</w:t>
            </w:r>
          </w:p>
        </w:tc>
        <w:tc>
          <w:tcPr>
            <w:tcW w:w="2127" w:type="dxa"/>
          </w:tcPr>
          <w:p w14:paraId="6C91B732" w14:textId="27B2362E" w:rsidR="004E2DD6" w:rsidRPr="00A73910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IA “LATVIJAS APTIEKA”</w:t>
            </w:r>
            <w:r w:rsidR="00AA2924" w:rsidRPr="00A73910">
              <w:rPr>
                <w:rFonts w:ascii="Times New Roman" w:hAnsi="Times New Roman"/>
                <w:sz w:val="20"/>
                <w:szCs w:val="20"/>
              </w:rPr>
              <w:t xml:space="preserve"> Latvijas aptieka 12</w:t>
            </w:r>
          </w:p>
        </w:tc>
        <w:tc>
          <w:tcPr>
            <w:tcW w:w="1983" w:type="dxa"/>
          </w:tcPr>
          <w:p w14:paraId="2D2DF5C5" w14:textId="3BBE4065" w:rsidR="004E2DD6" w:rsidRPr="00A73910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Bastiona iela 24, Valmiera, Valmieras novads</w:t>
            </w:r>
          </w:p>
        </w:tc>
        <w:tc>
          <w:tcPr>
            <w:tcW w:w="1843" w:type="dxa"/>
          </w:tcPr>
          <w:p w14:paraId="573A631A" w14:textId="6981F71B" w:rsidR="004E2DD6" w:rsidRPr="00A73910" w:rsidRDefault="003F62E1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</w:tcPr>
          <w:p w14:paraId="75F8C2CB" w14:textId="01663BF0" w:rsidR="004E2DD6" w:rsidRPr="00A73910" w:rsidRDefault="003F62E1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8.2021.</w:t>
            </w:r>
          </w:p>
        </w:tc>
      </w:tr>
      <w:bookmarkEnd w:id="0"/>
      <w:bookmarkEnd w:id="1"/>
      <w:tr w:rsidR="003F62E1" w:rsidRPr="00A73910" w14:paraId="1F6AAC98" w14:textId="77777777" w:rsidTr="003F62E1">
        <w:trPr>
          <w:trHeight w:val="306"/>
        </w:trPr>
        <w:tc>
          <w:tcPr>
            <w:tcW w:w="1305" w:type="dxa"/>
          </w:tcPr>
          <w:p w14:paraId="435167C9" w14:textId="6F474B55" w:rsidR="003F62E1" w:rsidRPr="00A73910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00718</w:t>
            </w:r>
          </w:p>
        </w:tc>
        <w:tc>
          <w:tcPr>
            <w:tcW w:w="1276" w:type="dxa"/>
          </w:tcPr>
          <w:p w14:paraId="2507509B" w14:textId="2449A25B" w:rsidR="003F62E1" w:rsidRPr="00A73910" w:rsidRDefault="003F62E1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3.08.2021.</w:t>
            </w:r>
          </w:p>
        </w:tc>
        <w:tc>
          <w:tcPr>
            <w:tcW w:w="2127" w:type="dxa"/>
          </w:tcPr>
          <w:p w14:paraId="24AC01D5" w14:textId="77A87E09" w:rsidR="003F62E1" w:rsidRPr="00A73910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IA “LATVIJAS APTIEKA”</w:t>
            </w:r>
            <w:r w:rsidR="00AA2924" w:rsidRPr="00A73910">
              <w:rPr>
                <w:rFonts w:ascii="Times New Roman" w:hAnsi="Times New Roman"/>
                <w:sz w:val="20"/>
                <w:szCs w:val="20"/>
              </w:rPr>
              <w:t xml:space="preserve"> Latvijas aptieka 48</w:t>
            </w:r>
          </w:p>
        </w:tc>
        <w:tc>
          <w:tcPr>
            <w:tcW w:w="1983" w:type="dxa"/>
          </w:tcPr>
          <w:p w14:paraId="75CF12B4" w14:textId="10916F12" w:rsidR="003F62E1" w:rsidRPr="00A73910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Theme="minorHAnsi" w:hAnsi="Times New Roman"/>
                <w:bCs/>
                <w:sz w:val="20"/>
                <w:szCs w:val="20"/>
              </w:rPr>
              <w:t>Jelgavas iela 44, Jaunjelgava, Aizkraukles novads</w:t>
            </w:r>
          </w:p>
        </w:tc>
        <w:tc>
          <w:tcPr>
            <w:tcW w:w="1843" w:type="dxa"/>
          </w:tcPr>
          <w:p w14:paraId="240D8ACA" w14:textId="6AC46D5A" w:rsidR="003F62E1" w:rsidRPr="00A73910" w:rsidRDefault="003F62E1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 (iepriekš APN-718/6)</w:t>
            </w:r>
          </w:p>
        </w:tc>
        <w:tc>
          <w:tcPr>
            <w:tcW w:w="1134" w:type="dxa"/>
          </w:tcPr>
          <w:p w14:paraId="3692238D" w14:textId="08980285" w:rsidR="003F62E1" w:rsidRPr="00A73910" w:rsidRDefault="003F62E1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8.2021.</w:t>
            </w:r>
          </w:p>
        </w:tc>
      </w:tr>
      <w:tr w:rsidR="003F62E1" w:rsidRPr="00A73910" w14:paraId="58B7026D" w14:textId="77777777" w:rsidTr="003F62E1">
        <w:trPr>
          <w:trHeight w:val="306"/>
        </w:trPr>
        <w:tc>
          <w:tcPr>
            <w:tcW w:w="1305" w:type="dxa"/>
          </w:tcPr>
          <w:p w14:paraId="6F334CE5" w14:textId="137B91B3" w:rsidR="003F62E1" w:rsidRPr="00A73910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00</w:t>
            </w:r>
            <w:r w:rsidR="00AA2924" w:rsidRPr="00A73910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1276" w:type="dxa"/>
          </w:tcPr>
          <w:p w14:paraId="1E19DE09" w14:textId="0DCA7282" w:rsidR="003F62E1" w:rsidRPr="00A73910" w:rsidRDefault="003F62E1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AA2924" w:rsidRPr="00A7391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6167C806" w14:textId="64D7AA09" w:rsidR="003F62E1" w:rsidRPr="00A73910" w:rsidRDefault="00AA2924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IA “LATVIJAS APTIEKA”</w:t>
            </w:r>
            <w:r w:rsidRPr="00A73910">
              <w:rPr>
                <w:rFonts w:ascii="Times New Roman" w:hAnsi="Times New Roman"/>
                <w:sz w:val="20"/>
                <w:szCs w:val="20"/>
              </w:rPr>
              <w:t xml:space="preserve"> Latvijas aptieka 52</w:t>
            </w:r>
          </w:p>
        </w:tc>
        <w:tc>
          <w:tcPr>
            <w:tcW w:w="1983" w:type="dxa"/>
          </w:tcPr>
          <w:p w14:paraId="65717654" w14:textId="383FC30C" w:rsidR="003F62E1" w:rsidRPr="00A73910" w:rsidRDefault="00AA2924" w:rsidP="003F62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Vidzemes iela 9, Vangaži, Ropažu novads</w:t>
            </w:r>
          </w:p>
        </w:tc>
        <w:tc>
          <w:tcPr>
            <w:tcW w:w="1843" w:type="dxa"/>
          </w:tcPr>
          <w:p w14:paraId="4CD560C9" w14:textId="40EBB45C" w:rsidR="003F62E1" w:rsidRPr="00A73910" w:rsidRDefault="00AA2924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</w:tcPr>
          <w:p w14:paraId="30EEEAEB" w14:textId="2DF948E6" w:rsidR="003F62E1" w:rsidRPr="00A73910" w:rsidRDefault="003F62E1" w:rsidP="003F62E1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AA2924"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tr w:rsidR="003F62E1" w:rsidRPr="00A73910" w14:paraId="1CDB62B6" w14:textId="77777777" w:rsidTr="003F62E1">
        <w:trPr>
          <w:trHeight w:val="318"/>
        </w:trPr>
        <w:tc>
          <w:tcPr>
            <w:tcW w:w="1305" w:type="dxa"/>
          </w:tcPr>
          <w:p w14:paraId="72500427" w14:textId="0A9627DE" w:rsidR="003F62E1" w:rsidRPr="00A73910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00</w:t>
            </w:r>
            <w:r w:rsidR="00B31657" w:rsidRPr="00A73910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1276" w:type="dxa"/>
          </w:tcPr>
          <w:p w14:paraId="02BC4328" w14:textId="0F616A07" w:rsidR="003F62E1" w:rsidRPr="00A73910" w:rsidRDefault="003F62E1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B31657" w:rsidRPr="00A7391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0B691A18" w14:textId="169AA13E" w:rsidR="003F62E1" w:rsidRPr="00A73910" w:rsidRDefault="00B31657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IA “LATVIJAS APTIEKA” Latvijas aptieka 54</w:t>
            </w:r>
          </w:p>
        </w:tc>
        <w:tc>
          <w:tcPr>
            <w:tcW w:w="1983" w:type="dxa"/>
          </w:tcPr>
          <w:p w14:paraId="5A1AC5EA" w14:textId="18935D96" w:rsidR="003F62E1" w:rsidRPr="00A73910" w:rsidRDefault="00B31657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Pils iela 6A, Dundaga, Dundagas pagasts, Talsu novads</w:t>
            </w:r>
          </w:p>
        </w:tc>
        <w:tc>
          <w:tcPr>
            <w:tcW w:w="1843" w:type="dxa"/>
          </w:tcPr>
          <w:p w14:paraId="50277F82" w14:textId="58406704" w:rsidR="003F62E1" w:rsidRPr="00A73910" w:rsidRDefault="00B31657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</w:tcPr>
          <w:p w14:paraId="16538328" w14:textId="20B0D201" w:rsidR="003F62E1" w:rsidRPr="00A73910" w:rsidRDefault="003F62E1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B31657"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tr w:rsidR="003F62E1" w:rsidRPr="00A73910" w14:paraId="0468B371" w14:textId="77777777" w:rsidTr="003F62E1">
        <w:trPr>
          <w:trHeight w:val="318"/>
        </w:trPr>
        <w:tc>
          <w:tcPr>
            <w:tcW w:w="1305" w:type="dxa"/>
          </w:tcPr>
          <w:p w14:paraId="58F4C65B" w14:textId="1E0DFEDD" w:rsidR="003F62E1" w:rsidRPr="00A73910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00</w:t>
            </w:r>
            <w:r w:rsidR="003C66BA" w:rsidRPr="00A73910">
              <w:rPr>
                <w:rFonts w:ascii="Times New Roman" w:hAnsi="Times New Roman"/>
                <w:sz w:val="20"/>
                <w:szCs w:val="20"/>
              </w:rPr>
              <w:t>232</w:t>
            </w:r>
            <w:r w:rsidRPr="00A73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6A78E9" w14:textId="3BF9202A" w:rsidR="003F62E1" w:rsidRPr="00A73910" w:rsidRDefault="003F62E1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C66BA" w:rsidRPr="00A7391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2CAD530B" w14:textId="52251664" w:rsidR="003F62E1" w:rsidRPr="00A73910" w:rsidRDefault="003C66BA" w:rsidP="003F62E1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IA “LATVIJAS APTIEKA” Latvijas aptieka 64</w:t>
            </w:r>
          </w:p>
        </w:tc>
        <w:tc>
          <w:tcPr>
            <w:tcW w:w="1983" w:type="dxa"/>
          </w:tcPr>
          <w:p w14:paraId="1057A304" w14:textId="4047B5C1" w:rsidR="003F62E1" w:rsidRPr="00A73910" w:rsidRDefault="003C66BA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Theme="minorHAnsi" w:hAnsi="Times New Roman"/>
                <w:bCs/>
                <w:sz w:val="20"/>
                <w:szCs w:val="20"/>
              </w:rPr>
              <w:t>Teātra iela 12, Kārsava, Ludzas novads</w:t>
            </w:r>
          </w:p>
        </w:tc>
        <w:tc>
          <w:tcPr>
            <w:tcW w:w="1843" w:type="dxa"/>
          </w:tcPr>
          <w:p w14:paraId="0D159803" w14:textId="5092C061" w:rsidR="003F62E1" w:rsidRPr="00A73910" w:rsidRDefault="003C66BA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 (iepriekš APN-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232/4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075707A" w14:textId="5FFE0451" w:rsidR="003F62E1" w:rsidRPr="00A73910" w:rsidRDefault="003F62E1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3C66BA"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tr w:rsidR="003F62E1" w:rsidRPr="00A73910" w14:paraId="7874EF45" w14:textId="77777777" w:rsidTr="003F62E1">
        <w:trPr>
          <w:trHeight w:val="318"/>
        </w:trPr>
        <w:tc>
          <w:tcPr>
            <w:tcW w:w="1305" w:type="dxa"/>
          </w:tcPr>
          <w:p w14:paraId="161221D9" w14:textId="140BA76E" w:rsidR="003F62E1" w:rsidRPr="00A73910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00</w:t>
            </w:r>
            <w:r w:rsidR="00DD2F03" w:rsidRPr="00A73910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1276" w:type="dxa"/>
          </w:tcPr>
          <w:p w14:paraId="50A9506E" w14:textId="3BDA9893" w:rsidR="003F62E1" w:rsidRPr="00A73910" w:rsidRDefault="003F62E1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D2F03" w:rsidRPr="00A7391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0A7F7A8F" w14:textId="1867DE83" w:rsidR="003F62E1" w:rsidRPr="00A73910" w:rsidRDefault="00DD2F0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IA “LATVIJAS APTIEKA” Latvijas aptieka 49</w:t>
            </w:r>
          </w:p>
        </w:tc>
        <w:tc>
          <w:tcPr>
            <w:tcW w:w="1983" w:type="dxa"/>
          </w:tcPr>
          <w:p w14:paraId="578D7752" w14:textId="3B333CCF" w:rsidR="003F62E1" w:rsidRPr="00A73910" w:rsidRDefault="00DD2F0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Balvu iela 5, Viļaka, Balvu novads</w:t>
            </w:r>
          </w:p>
        </w:tc>
        <w:tc>
          <w:tcPr>
            <w:tcW w:w="1843" w:type="dxa"/>
          </w:tcPr>
          <w:p w14:paraId="6927678B" w14:textId="3A10203A" w:rsidR="003F62E1" w:rsidRPr="00A73910" w:rsidRDefault="00DD2F03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</w:tcPr>
          <w:p w14:paraId="27BC28C6" w14:textId="7F330791" w:rsidR="003F62E1" w:rsidRPr="00A73910" w:rsidRDefault="003F62E1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DD2F03"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tr w:rsidR="003F62E1" w:rsidRPr="00A73910" w14:paraId="7F241848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A74" w14:textId="1BDE9E72" w:rsidR="003F62E1" w:rsidRPr="00A73910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00</w:t>
            </w:r>
            <w:r w:rsidR="00B62023" w:rsidRPr="00A73910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6D4" w14:textId="07CA51E1" w:rsidR="003F62E1" w:rsidRPr="00A73910" w:rsidRDefault="00B6202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3.08.2021</w:t>
            </w:r>
            <w:r w:rsidR="003F62E1" w:rsidRPr="00A7391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FD2" w14:textId="38E700AD" w:rsidR="003F62E1" w:rsidRPr="00A73910" w:rsidRDefault="00B6202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IA “LATVIJAS APTIEKA” Latvijas aptieka 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5BC" w14:textId="182E7F29" w:rsidR="003F62E1" w:rsidRPr="00A73910" w:rsidRDefault="00B6202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>Nīcgales iela 53, Rī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ADA" w14:textId="77777777" w:rsidR="003F62E1" w:rsidRPr="00A73910" w:rsidRDefault="003F62E1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098" w14:textId="0AD45537" w:rsidR="003F62E1" w:rsidRPr="00A73910" w:rsidRDefault="00B62023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8</w:t>
            </w:r>
            <w:r w:rsidR="003F62E1"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8441DB" w:rsidRPr="00A73910" w14:paraId="34656BD7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7F7" w14:textId="37D989F5" w:rsidR="008441DB" w:rsidRPr="00A73910" w:rsidRDefault="008441D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lastRenderedPageBreak/>
              <w:t>A00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8CE" w14:textId="494AE6AD" w:rsidR="008441DB" w:rsidRPr="00A73910" w:rsidRDefault="008441DB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3.08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18B" w14:textId="585950C5" w:rsidR="008441DB" w:rsidRPr="00A73910" w:rsidRDefault="008441D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IA “LATVIJAS APTIEKA” Latvijas aptieka 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FDE" w14:textId="08BEE8BF" w:rsidR="008441DB" w:rsidRPr="00A73910" w:rsidRDefault="008441DB" w:rsidP="003F62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Miera iela 4-7, Seda, Valmieras nov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07A" w14:textId="531D2352" w:rsidR="008441DB" w:rsidRPr="00A73910" w:rsidRDefault="008441DB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  <w:r w:rsidRPr="00A739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 xml:space="preserve">dreses 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770" w14:textId="1396A33D" w:rsidR="008441DB" w:rsidRPr="00A73910" w:rsidRDefault="008441DB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8.2021.</w:t>
            </w:r>
          </w:p>
        </w:tc>
      </w:tr>
      <w:tr w:rsidR="00E87CE0" w:rsidRPr="00A73910" w14:paraId="00ADD9F8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BA9" w14:textId="05D4E0FB" w:rsidR="00E87CE0" w:rsidRPr="00A73910" w:rsidRDefault="00E87CE0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0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618" w14:textId="2685B070" w:rsidR="00E87CE0" w:rsidRPr="00A73910" w:rsidRDefault="00E87CE0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3.08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613" w14:textId="3CE315F7" w:rsidR="00E87CE0" w:rsidRPr="00A73910" w:rsidRDefault="00E87CE0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IA “LATVIJAS APTIEKA” Latvijas aptieka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8F2" w14:textId="5D2C9073" w:rsidR="00E87CE0" w:rsidRPr="00A73910" w:rsidRDefault="00E87CE0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Jūras iela 60A, Engure, Engures pagasts, Tukuma nov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825" w14:textId="229C921F" w:rsidR="00E87CE0" w:rsidRPr="00A73910" w:rsidRDefault="00E87CE0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 (iepriekš APN-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664/5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393" w14:textId="5BC9A89D" w:rsidR="00E87CE0" w:rsidRPr="00A73910" w:rsidRDefault="00E87CE0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8.2021.</w:t>
            </w:r>
          </w:p>
        </w:tc>
      </w:tr>
      <w:tr w:rsidR="00A73910" w:rsidRPr="00A73910" w14:paraId="570F6515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D2A" w14:textId="57BCD320" w:rsidR="00A73910" w:rsidRPr="00A73910" w:rsidRDefault="00A73910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A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489" w14:textId="55224905" w:rsidR="00A73910" w:rsidRPr="00A73910" w:rsidRDefault="00A73910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0">
              <w:rPr>
                <w:rFonts w:ascii="Times New Roman" w:hAnsi="Times New Roman"/>
                <w:bCs/>
                <w:sz w:val="20"/>
                <w:szCs w:val="20"/>
              </w:rPr>
              <w:t>03.08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468" w14:textId="7EB62942" w:rsidR="00A73910" w:rsidRPr="00A73910" w:rsidRDefault="00A73910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hAnsi="Times New Roman"/>
                <w:sz w:val="20"/>
                <w:szCs w:val="20"/>
              </w:rPr>
              <w:t>Sabiedrības ar ierobežotu atbildību “VIAFARMA” Sauriešu aptie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569" w14:textId="4EAD8622" w:rsidR="00A73910" w:rsidRPr="00A73910" w:rsidRDefault="00A73910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Theme="minorHAnsi" w:hAnsi="Times New Roman"/>
                <w:bCs/>
                <w:sz w:val="20"/>
                <w:szCs w:val="20"/>
              </w:rPr>
              <w:t>Līdumnieku iela 1 – 53, Saurieši, Stopiņu pagasts, Ropažu nov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241" w14:textId="7B2E5D90" w:rsidR="00A73910" w:rsidRPr="00A73910" w:rsidRDefault="00A73910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 (iepriekš AP-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101/5</w:t>
            </w:r>
            <w:r w:rsidRPr="00A73910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425" w14:textId="4810C609" w:rsidR="00A73910" w:rsidRPr="00A73910" w:rsidRDefault="00A73910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391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8.2021.</w:t>
            </w:r>
          </w:p>
        </w:tc>
      </w:tr>
    </w:tbl>
    <w:p w14:paraId="6844B33E" w14:textId="77777777" w:rsidR="000014F1" w:rsidRPr="00A73910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A73910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3910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A73910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910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A73910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A73910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A73910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A73910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F3237F6" w:rsidR="000014F1" w:rsidRPr="00A73910" w:rsidRDefault="00A73910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 w:rsidRPr="00A73910">
        <w:rPr>
          <w:rFonts w:ascii="Times New Roman" w:hAnsi="Times New Roman"/>
          <w:color w:val="000000"/>
          <w:sz w:val="16"/>
          <w:szCs w:val="16"/>
        </w:rPr>
        <w:t>Valentinasa</w:t>
      </w:r>
      <w:r w:rsidR="00B534BC" w:rsidRPr="00A73910">
        <w:rPr>
          <w:rFonts w:ascii="Times New Roman" w:hAnsi="Times New Roman"/>
          <w:color w:val="000000"/>
          <w:sz w:val="16"/>
          <w:szCs w:val="16"/>
        </w:rPr>
        <w:t>, 6707844</w:t>
      </w:r>
      <w:r w:rsidRPr="00A73910">
        <w:rPr>
          <w:rFonts w:ascii="Times New Roman" w:hAnsi="Times New Roman"/>
          <w:color w:val="000000"/>
          <w:sz w:val="16"/>
          <w:szCs w:val="16"/>
        </w:rPr>
        <w:t>6</w:t>
      </w:r>
    </w:p>
    <w:p w14:paraId="4499C5D6" w14:textId="1C1B7E6B" w:rsidR="00A73910" w:rsidRPr="00A73910" w:rsidRDefault="00A73910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Pr="00A73910">
          <w:rPr>
            <w:rStyle w:val="Hyperlink"/>
            <w:sz w:val="16"/>
            <w:szCs w:val="16"/>
          </w:rPr>
          <w:t>Tatjana.Valentinasa@zva.gov.lv</w:t>
        </w:r>
      </w:hyperlink>
      <w:r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6EBC"/>
    <w:rsid w:val="006C14AF"/>
    <w:rsid w:val="006C2FE6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3910"/>
    <w:rsid w:val="00A76F0F"/>
    <w:rsid w:val="00A8173D"/>
    <w:rsid w:val="00A82C36"/>
    <w:rsid w:val="00A82D11"/>
    <w:rsid w:val="00A9425B"/>
    <w:rsid w:val="00AA0D5C"/>
    <w:rsid w:val="00AA2924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34BC"/>
    <w:rsid w:val="00B53535"/>
    <w:rsid w:val="00B54F55"/>
    <w:rsid w:val="00B61C3F"/>
    <w:rsid w:val="00B62023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12</cp:revision>
  <cp:lastPrinted>2016-09-15T10:27:00Z</cp:lastPrinted>
  <dcterms:created xsi:type="dcterms:W3CDTF">2021-08-03T13:41:00Z</dcterms:created>
  <dcterms:modified xsi:type="dcterms:W3CDTF">2021-08-04T05:49:00Z</dcterms:modified>
</cp:coreProperties>
</file>